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961E8" w14:textId="77777777" w:rsidR="00C165F5" w:rsidRPr="00FD69DD" w:rsidRDefault="00C165F5" w:rsidP="00FD69D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FD69DD">
        <w:rPr>
          <w:rFonts w:ascii="Times New Roman" w:hAnsi="Times New Roman" w:cs="Times New Roman"/>
          <w:b/>
          <w:sz w:val="20"/>
          <w:szCs w:val="20"/>
        </w:rPr>
        <w:t>OPPLYSNING OM 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165F5" w14:paraId="1B2961F2" w14:textId="77777777" w:rsidTr="00C165F5">
        <w:tc>
          <w:tcPr>
            <w:tcW w:w="9212" w:type="dxa"/>
          </w:tcPr>
          <w:p w14:paraId="1B2961E9" w14:textId="77777777" w:rsidR="00C165F5" w:rsidRPr="00FD69DD" w:rsidRDefault="00C165F5" w:rsidP="00C165F5">
            <w:pPr>
              <w:rPr>
                <w:rFonts w:ascii="Times New Roman" w:hAnsi="Times New Roman" w:cs="Times New Roman"/>
              </w:rPr>
            </w:pPr>
          </w:p>
          <w:p w14:paraId="1B2961EA" w14:textId="77777777" w:rsidR="00C165F5" w:rsidRPr="00FD69DD" w:rsidRDefault="00C165F5" w:rsidP="00C165F5">
            <w:pPr>
              <w:rPr>
                <w:rFonts w:ascii="Times New Roman" w:hAnsi="Times New Roman" w:cs="Times New Roman"/>
              </w:rPr>
            </w:pPr>
            <w:r w:rsidRPr="00FD69DD">
              <w:rPr>
                <w:rFonts w:ascii="Times New Roman" w:hAnsi="Times New Roman" w:cs="Times New Roman"/>
              </w:rPr>
              <w:t>Navn på lag/</w:t>
            </w:r>
            <w:proofErr w:type="gramStart"/>
            <w:r w:rsidRPr="00FD69DD">
              <w:rPr>
                <w:rFonts w:ascii="Times New Roman" w:hAnsi="Times New Roman" w:cs="Times New Roman"/>
              </w:rPr>
              <w:t>forening:</w:t>
            </w:r>
            <w:r w:rsidR="00F23862">
              <w:rPr>
                <w:rFonts w:ascii="Times New Roman" w:hAnsi="Times New Roman" w:cs="Times New Roman"/>
              </w:rPr>
              <w:t>…</w:t>
            </w:r>
            <w:proofErr w:type="gramEnd"/>
            <w:r w:rsidR="00F23862">
              <w:rPr>
                <w:rFonts w:ascii="Times New Roman" w:hAnsi="Times New Roman" w:cs="Times New Roman"/>
              </w:rPr>
              <w:t>……………………………………………</w:t>
            </w:r>
            <w:r w:rsidR="00EA6939">
              <w:rPr>
                <w:rFonts w:ascii="Times New Roman" w:hAnsi="Times New Roman" w:cs="Times New Roman"/>
              </w:rPr>
              <w:t>……</w:t>
            </w:r>
            <w:r w:rsidR="00F23862">
              <w:rPr>
                <w:rFonts w:ascii="Times New Roman" w:hAnsi="Times New Roman" w:cs="Times New Roman"/>
              </w:rPr>
              <w:t>……….</w:t>
            </w:r>
          </w:p>
          <w:p w14:paraId="1B2961EB" w14:textId="77777777" w:rsidR="00C165F5" w:rsidRPr="00FD69DD" w:rsidRDefault="00C165F5" w:rsidP="00C165F5">
            <w:pPr>
              <w:rPr>
                <w:rFonts w:ascii="Times New Roman" w:hAnsi="Times New Roman" w:cs="Times New Roman"/>
              </w:rPr>
            </w:pPr>
          </w:p>
          <w:p w14:paraId="1B2961EC" w14:textId="77777777" w:rsidR="00C165F5" w:rsidRPr="00FD69DD" w:rsidRDefault="00C165F5" w:rsidP="00C165F5">
            <w:pPr>
              <w:rPr>
                <w:rFonts w:ascii="Times New Roman" w:hAnsi="Times New Roman" w:cs="Times New Roman"/>
              </w:rPr>
            </w:pPr>
            <w:r w:rsidRPr="00FD69DD">
              <w:rPr>
                <w:rFonts w:ascii="Times New Roman" w:hAnsi="Times New Roman" w:cs="Times New Roman"/>
              </w:rPr>
              <w:t>Kontaktperson</w:t>
            </w:r>
            <w:r w:rsidR="00FD69DD">
              <w:rPr>
                <w:rFonts w:ascii="Times New Roman" w:hAnsi="Times New Roman" w:cs="Times New Roman"/>
              </w:rPr>
              <w:t>:</w:t>
            </w:r>
            <w:r w:rsidR="00F23862">
              <w:rPr>
                <w:rFonts w:ascii="Times New Roman" w:hAnsi="Times New Roman" w:cs="Times New Roman"/>
              </w:rPr>
              <w:t xml:space="preserve"> ……………………………………………………</w:t>
            </w:r>
            <w:proofErr w:type="gramStart"/>
            <w:r w:rsidR="00F23862">
              <w:rPr>
                <w:rFonts w:ascii="Times New Roman" w:hAnsi="Times New Roman" w:cs="Times New Roman"/>
              </w:rPr>
              <w:t>……</w:t>
            </w:r>
            <w:r w:rsidR="00EA6939">
              <w:rPr>
                <w:rFonts w:ascii="Times New Roman" w:hAnsi="Times New Roman" w:cs="Times New Roman"/>
              </w:rPr>
              <w:t>……..</w:t>
            </w:r>
            <w:r w:rsidR="00F23862">
              <w:rPr>
                <w:rFonts w:ascii="Times New Roman" w:hAnsi="Times New Roman" w:cs="Times New Roman"/>
              </w:rPr>
              <w:t>…</w:t>
            </w:r>
            <w:proofErr w:type="gramEnd"/>
          </w:p>
          <w:p w14:paraId="1B2961ED" w14:textId="77777777" w:rsidR="00C165F5" w:rsidRPr="00FD69DD" w:rsidRDefault="00C165F5" w:rsidP="00C165F5">
            <w:pPr>
              <w:rPr>
                <w:rFonts w:ascii="Times New Roman" w:hAnsi="Times New Roman" w:cs="Times New Roman"/>
              </w:rPr>
            </w:pPr>
          </w:p>
          <w:p w14:paraId="1B2961EE" w14:textId="77777777" w:rsidR="00C165F5" w:rsidRPr="00FD69DD" w:rsidRDefault="00C165F5" w:rsidP="00C165F5">
            <w:pPr>
              <w:rPr>
                <w:rFonts w:ascii="Times New Roman" w:hAnsi="Times New Roman" w:cs="Times New Roman"/>
              </w:rPr>
            </w:pPr>
            <w:proofErr w:type="gramStart"/>
            <w:r w:rsidRPr="00FD69DD">
              <w:rPr>
                <w:rFonts w:ascii="Times New Roman" w:hAnsi="Times New Roman" w:cs="Times New Roman"/>
              </w:rPr>
              <w:t>Adresse:</w:t>
            </w:r>
            <w:r w:rsidR="00EA6939">
              <w:rPr>
                <w:rFonts w:ascii="Times New Roman" w:hAnsi="Times New Roman" w:cs="Times New Roman"/>
              </w:rPr>
              <w:t>..</w:t>
            </w:r>
            <w:proofErr w:type="gramEnd"/>
            <w:r w:rsidRPr="00FD69DD">
              <w:rPr>
                <w:rFonts w:ascii="Times New Roman" w:hAnsi="Times New Roman" w:cs="Times New Roman"/>
              </w:rPr>
              <w:t xml:space="preserve"> </w:t>
            </w:r>
            <w:r w:rsidR="00F23862">
              <w:rPr>
                <w:rFonts w:ascii="Times New Roman" w:hAnsi="Times New Roman" w:cs="Times New Roman"/>
              </w:rPr>
              <w:t>………………………………</w:t>
            </w:r>
            <w:r w:rsidRPr="00FD69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9DD">
              <w:rPr>
                <w:rFonts w:ascii="Times New Roman" w:hAnsi="Times New Roman" w:cs="Times New Roman"/>
              </w:rPr>
              <w:t>Postnr</w:t>
            </w:r>
            <w:proofErr w:type="spellEnd"/>
            <w:proofErr w:type="gramStart"/>
            <w:r w:rsidRPr="00FD69DD">
              <w:rPr>
                <w:rFonts w:ascii="Times New Roman" w:hAnsi="Times New Roman" w:cs="Times New Roman"/>
              </w:rPr>
              <w:t xml:space="preserve">.:   </w:t>
            </w:r>
            <w:proofErr w:type="gramEnd"/>
            <w:r w:rsidR="00F23862">
              <w:rPr>
                <w:rFonts w:ascii="Times New Roman" w:hAnsi="Times New Roman" w:cs="Times New Roman"/>
              </w:rPr>
              <w:t>…….</w:t>
            </w:r>
            <w:r w:rsidRPr="00FD69D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D69DD">
              <w:rPr>
                <w:rFonts w:ascii="Times New Roman" w:hAnsi="Times New Roman" w:cs="Times New Roman"/>
              </w:rPr>
              <w:t>Sted:</w:t>
            </w:r>
            <w:r w:rsidR="00F23862">
              <w:rPr>
                <w:rFonts w:ascii="Times New Roman" w:hAnsi="Times New Roman" w:cs="Times New Roman"/>
              </w:rPr>
              <w:t>…</w:t>
            </w:r>
            <w:proofErr w:type="gramEnd"/>
            <w:r w:rsidR="00F23862">
              <w:rPr>
                <w:rFonts w:ascii="Times New Roman" w:hAnsi="Times New Roman" w:cs="Times New Roman"/>
              </w:rPr>
              <w:t>………………………………</w:t>
            </w:r>
          </w:p>
          <w:p w14:paraId="1B2961EF" w14:textId="77777777" w:rsidR="00C165F5" w:rsidRPr="00FD69DD" w:rsidRDefault="00C165F5" w:rsidP="00C165F5">
            <w:pPr>
              <w:rPr>
                <w:rFonts w:ascii="Times New Roman" w:hAnsi="Times New Roman" w:cs="Times New Roman"/>
              </w:rPr>
            </w:pPr>
          </w:p>
          <w:p w14:paraId="1B2961F0" w14:textId="72A895E6" w:rsidR="00C165F5" w:rsidRPr="00FD69DD" w:rsidRDefault="00C165F5" w:rsidP="00C165F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69DD">
              <w:rPr>
                <w:rFonts w:ascii="Times New Roman" w:hAnsi="Times New Roman" w:cs="Times New Roman"/>
              </w:rPr>
              <w:t>Tl</w:t>
            </w:r>
            <w:r w:rsidR="00EA6939">
              <w:rPr>
                <w:rFonts w:ascii="Times New Roman" w:hAnsi="Times New Roman" w:cs="Times New Roman"/>
              </w:rPr>
              <w:t>f</w:t>
            </w:r>
            <w:proofErr w:type="spellEnd"/>
            <w:r w:rsidR="00EA6939">
              <w:rPr>
                <w:rFonts w:ascii="Times New Roman" w:hAnsi="Times New Roman" w:cs="Times New Roman"/>
              </w:rPr>
              <w:t>:..</w:t>
            </w:r>
            <w:proofErr w:type="gramEnd"/>
            <w:r w:rsidR="00F23862">
              <w:rPr>
                <w:rFonts w:ascii="Times New Roman" w:hAnsi="Times New Roman" w:cs="Times New Roman"/>
              </w:rPr>
              <w:t>………….</w:t>
            </w:r>
            <w:r w:rsidRPr="00FD69DD">
              <w:rPr>
                <w:rFonts w:ascii="Times New Roman" w:hAnsi="Times New Roman" w:cs="Times New Roman"/>
              </w:rPr>
              <w:t xml:space="preserve">       </w:t>
            </w:r>
          </w:p>
          <w:p w14:paraId="1B2961F1" w14:textId="77777777" w:rsidR="00C165F5" w:rsidRPr="00FD69DD" w:rsidRDefault="00C165F5" w:rsidP="00C165F5">
            <w:pPr>
              <w:rPr>
                <w:rFonts w:ascii="Times New Roman" w:hAnsi="Times New Roman" w:cs="Times New Roman"/>
              </w:rPr>
            </w:pPr>
          </w:p>
        </w:tc>
      </w:tr>
    </w:tbl>
    <w:p w14:paraId="1B2961F3" w14:textId="77777777" w:rsidR="00C165F5" w:rsidRDefault="00C165F5" w:rsidP="00C165F5"/>
    <w:p w14:paraId="1B2961F4" w14:textId="77777777" w:rsidR="00C165F5" w:rsidRPr="00FD69DD" w:rsidRDefault="00C165F5" w:rsidP="00FD69D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FD69DD">
        <w:rPr>
          <w:rFonts w:ascii="Times New Roman" w:hAnsi="Times New Roman" w:cs="Times New Roman"/>
          <w:b/>
          <w:sz w:val="20"/>
          <w:szCs w:val="20"/>
        </w:rPr>
        <w:t>OPPLYSNINGER OM VANNET (</w:t>
      </w:r>
      <w:r w:rsidRPr="00292447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LEGG VED KART</w:t>
      </w:r>
      <w:r w:rsidRPr="00FD69DD">
        <w:rPr>
          <w:rFonts w:ascii="Times New Roman" w:hAnsi="Times New Roman" w:cs="Times New Roman"/>
          <w:b/>
          <w:sz w:val="20"/>
          <w:szCs w:val="20"/>
        </w:rPr>
        <w:t>)</w:t>
      </w:r>
      <w:r w:rsidR="00F2386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165F5" w:rsidRPr="00FD69DD" w14:paraId="1B296202" w14:textId="77777777" w:rsidTr="00C165F5">
        <w:tc>
          <w:tcPr>
            <w:tcW w:w="9212" w:type="dxa"/>
          </w:tcPr>
          <w:p w14:paraId="1B2961F5" w14:textId="77777777" w:rsidR="00C165F5" w:rsidRPr="00FD69DD" w:rsidRDefault="00C165F5" w:rsidP="00C165F5">
            <w:pPr>
              <w:rPr>
                <w:rFonts w:ascii="Times New Roman" w:hAnsi="Times New Roman" w:cs="Times New Roman"/>
              </w:rPr>
            </w:pPr>
          </w:p>
          <w:p w14:paraId="1A259B12" w14:textId="77777777" w:rsidR="00F068CC" w:rsidRDefault="00C165F5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E8">
              <w:rPr>
                <w:rFonts w:ascii="Times New Roman" w:hAnsi="Times New Roman" w:cs="Times New Roman"/>
                <w:sz w:val="24"/>
                <w:szCs w:val="24"/>
              </w:rPr>
              <w:t>Navn på vann</w:t>
            </w:r>
            <w:r w:rsidR="00D54855"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14:paraId="1B2961F6" w14:textId="32ECB390" w:rsidR="00C165F5" w:rsidRPr="003C78E8" w:rsidRDefault="00267017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Areal i </w:t>
            </w:r>
            <w:proofErr w:type="gramStart"/>
            <w:r w:rsidRPr="003C78E8">
              <w:rPr>
                <w:rFonts w:ascii="Times New Roman" w:hAnsi="Times New Roman" w:cs="Times New Roman"/>
                <w:sz w:val="24"/>
                <w:szCs w:val="24"/>
              </w:rPr>
              <w:t>da:</w:t>
            </w:r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F23862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gramStart"/>
            <w:r w:rsidR="00F23862">
              <w:rPr>
                <w:rFonts w:ascii="Times New Roman" w:hAnsi="Times New Roman" w:cs="Times New Roman"/>
                <w:sz w:val="24"/>
                <w:szCs w:val="24"/>
              </w:rPr>
              <w:t>Kommune…</w:t>
            </w:r>
            <w:proofErr w:type="gramEnd"/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proofErr w:type="gramEnd"/>
            <w:r w:rsidR="00F23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4855"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7F46D6">
              <w:rPr>
                <w:rFonts w:ascii="Times New Roman" w:hAnsi="Times New Roman" w:cs="Times New Roman"/>
                <w:sz w:val="24"/>
                <w:szCs w:val="24"/>
              </w:rPr>
              <w:t>Gårds./</w:t>
            </w:r>
            <w:proofErr w:type="spellStart"/>
            <w:proofErr w:type="gramEnd"/>
            <w:r w:rsidR="007F46D6">
              <w:rPr>
                <w:rFonts w:ascii="Times New Roman" w:hAnsi="Times New Roman" w:cs="Times New Roman"/>
                <w:sz w:val="24"/>
                <w:szCs w:val="24"/>
              </w:rPr>
              <w:t>bruksnr</w:t>
            </w:r>
            <w:proofErr w:type="spellEnd"/>
            <w:r w:rsidR="007F46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46D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D54855"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1B2961F7" w14:textId="208DE881" w:rsidR="00D54855" w:rsidRPr="00EA6939" w:rsidRDefault="00D54855" w:rsidP="00C16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939">
              <w:rPr>
                <w:rFonts w:ascii="Times New Roman" w:hAnsi="Times New Roman" w:cs="Times New Roman"/>
                <w:sz w:val="20"/>
                <w:szCs w:val="20"/>
              </w:rPr>
              <w:t>(ved flere vann, gi opplysninger for hvert enkelt</w:t>
            </w:r>
            <w:r w:rsidR="003C78E8" w:rsidRPr="00EA6939">
              <w:rPr>
                <w:rFonts w:ascii="Times New Roman" w:hAnsi="Times New Roman" w:cs="Times New Roman"/>
                <w:sz w:val="20"/>
                <w:szCs w:val="20"/>
              </w:rPr>
              <w:t xml:space="preserve"> på baksiden av skjema</w:t>
            </w:r>
            <w:r w:rsidRPr="00EA69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A693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25C862A" w14:textId="274F10E3" w:rsidR="00193B18" w:rsidRDefault="00A84D0E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362A57" wp14:editId="63D98224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26670</wp:posOffset>
                      </wp:positionV>
                      <wp:extent cx="142875" cy="152400"/>
                      <wp:effectExtent l="0" t="0" r="28575" b="19050"/>
                      <wp:wrapNone/>
                      <wp:docPr id="2933865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5DAC9" id="Rektangel 1" o:spid="_x0000_s1026" style="position:absolute;margin-left:221.15pt;margin-top:2.1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466C6A" wp14:editId="3AF8978B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27940</wp:posOffset>
                      </wp:positionV>
                      <wp:extent cx="142875" cy="152400"/>
                      <wp:effectExtent l="0" t="0" r="28575" b="19050"/>
                      <wp:wrapNone/>
                      <wp:docPr id="21404267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EA74B" id="Rektangel 1" o:spid="_x0000_s1026" style="position:absolute;margin-left:272.65pt;margin-top:2.2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det utarbeidet forvaltnings-/</w:t>
            </w:r>
            <w:r w:rsidRPr="00A261B3">
              <w:rPr>
                <w:rFonts w:ascii="Times New Roman" w:hAnsi="Times New Roman" w:cs="Times New Roman"/>
                <w:sz w:val="24"/>
                <w:szCs w:val="24"/>
              </w:rPr>
              <w:t>driftsplan</w:t>
            </w:r>
            <w:r w:rsidR="00A261B3" w:rsidRPr="00A261B3">
              <w:rPr>
                <w:rStyle w:val="Sluttnotereferanse"/>
                <w:rFonts w:ascii="Times New Roman" w:hAnsi="Times New Roman" w:cs="Times New Roman"/>
                <w:sz w:val="24"/>
                <w:szCs w:val="24"/>
                <w:lang w:val="en-US"/>
              </w:rPr>
              <w:endnoteReference w:id="1"/>
            </w:r>
            <w:r w:rsidRPr="00A261B3">
              <w:rPr>
                <w:rFonts w:ascii="Times New Roman" w:hAnsi="Times New Roman" w:cs="Times New Roman"/>
                <w:sz w:val="24"/>
                <w:szCs w:val="24"/>
              </w:rPr>
              <w:t>: Ja           Nei</w:t>
            </w:r>
          </w:p>
          <w:p w14:paraId="7A0B0F4A" w14:textId="08B860CA" w:rsidR="00193B18" w:rsidRDefault="00193B18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61F8" w14:textId="35E79877" w:rsidR="00D54855" w:rsidRDefault="00726953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ltiveringssone</w:t>
            </w:r>
            <w:r w:rsidR="00EA6939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="00EA69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proofErr w:type="gramStart"/>
            <w:r w:rsidR="00EA6939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proofErr w:type="gramEnd"/>
            <w:r w:rsidR="00EA693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1B2961F9" w14:textId="77777777" w:rsidR="00EA6939" w:rsidRDefault="00EA6939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61FA" w14:textId="77777777" w:rsidR="00D54855" w:rsidRDefault="00D54855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Grunneier/ (eiere): </w:t>
            </w:r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EA6939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proofErr w:type="gramStart"/>
            <w:r w:rsidR="00EA6939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proofErr w:type="gramEnd"/>
            <w:r w:rsidR="00EA6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2961FB" w14:textId="77777777" w:rsidR="00D54855" w:rsidRPr="003C78E8" w:rsidRDefault="00D54855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61FC" w14:textId="77777777" w:rsidR="00D54855" w:rsidRPr="003C78E8" w:rsidRDefault="00D54855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Fiskearter i dag: </w:t>
            </w:r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A6939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 w:rsidR="00EA6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2961FD" w14:textId="77777777" w:rsidR="00D54855" w:rsidRPr="003C78E8" w:rsidRDefault="00D54855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61FE" w14:textId="77777777" w:rsidR="00D54855" w:rsidRPr="003C78E8" w:rsidRDefault="00D54855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E8">
              <w:rPr>
                <w:rFonts w:ascii="Times New Roman" w:hAnsi="Times New Roman" w:cs="Times New Roman"/>
                <w:sz w:val="24"/>
                <w:szCs w:val="24"/>
              </w:rPr>
              <w:t>Tidligere utsettinger:</w:t>
            </w:r>
          </w:p>
          <w:p w14:paraId="1B2961FF" w14:textId="77777777" w:rsidR="00D54855" w:rsidRDefault="00D54855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Årstall: </w:t>
            </w:r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3C78E8">
              <w:rPr>
                <w:rFonts w:ascii="Times New Roman" w:hAnsi="Times New Roman" w:cs="Times New Roman"/>
                <w:sz w:val="24"/>
                <w:szCs w:val="24"/>
              </w:rPr>
              <w:t>Art:</w:t>
            </w:r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8E8">
              <w:rPr>
                <w:rFonts w:ascii="Times New Roman" w:hAnsi="Times New Roman" w:cs="Times New Roman"/>
                <w:sz w:val="24"/>
                <w:szCs w:val="24"/>
              </w:rPr>
              <w:t>Antall :</w:t>
            </w:r>
            <w:proofErr w:type="gramEnd"/>
            <w:r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F23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     Stamme:</w:t>
            </w:r>
            <w:r w:rsidRPr="003C78E8">
              <w:rPr>
                <w:rStyle w:val="Sluttnotereferanse"/>
                <w:rFonts w:ascii="Times New Roman" w:hAnsi="Times New Roman" w:cs="Times New Roman"/>
                <w:sz w:val="24"/>
                <w:szCs w:val="24"/>
                <w:lang w:val="en-US"/>
              </w:rPr>
              <w:endnoteReference w:id="2"/>
            </w:r>
            <w:r w:rsidR="00F2386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</w:t>
            </w:r>
          </w:p>
          <w:p w14:paraId="1B296200" w14:textId="77777777" w:rsidR="00F23862" w:rsidRPr="00F23862" w:rsidRDefault="00F23862" w:rsidP="00F2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“         </w:t>
            </w:r>
            <w:r w:rsidRPr="00F23862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“</w:t>
            </w:r>
            <w:r w:rsidRPr="00F23862">
              <w:rPr>
                <w:rFonts w:ascii="Times New Roman" w:hAnsi="Times New Roman" w:cs="Times New Roman"/>
                <w:sz w:val="24"/>
                <w:szCs w:val="24"/>
              </w:rPr>
              <w:t xml:space="preserve">:………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“     </w:t>
            </w:r>
            <w:r w:rsidRPr="00F23862">
              <w:rPr>
                <w:rFonts w:ascii="Times New Roman" w:hAnsi="Times New Roman" w:cs="Times New Roman"/>
                <w:sz w:val="24"/>
                <w:szCs w:val="24"/>
              </w:rPr>
              <w:t xml:space="preserve"> : ……….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8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“            </w:t>
            </w:r>
            <w:r w:rsidRPr="00F23862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14:paraId="1B296201" w14:textId="77777777" w:rsidR="00D54855" w:rsidRPr="00FD69DD" w:rsidRDefault="00D54855" w:rsidP="00C165F5">
            <w:pPr>
              <w:rPr>
                <w:rFonts w:ascii="Times New Roman" w:hAnsi="Times New Roman" w:cs="Times New Roman"/>
              </w:rPr>
            </w:pPr>
          </w:p>
        </w:tc>
      </w:tr>
    </w:tbl>
    <w:p w14:paraId="1B296203" w14:textId="77777777" w:rsidR="00C165F5" w:rsidRPr="00342808" w:rsidRDefault="00C165F5" w:rsidP="00C165F5"/>
    <w:p w14:paraId="1B296204" w14:textId="77777777" w:rsidR="00C165F5" w:rsidRPr="00F23862" w:rsidRDefault="00D54855" w:rsidP="00FD69D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F23862">
        <w:rPr>
          <w:rFonts w:ascii="Times New Roman" w:hAnsi="Times New Roman" w:cs="Times New Roman"/>
          <w:b/>
          <w:sz w:val="20"/>
          <w:szCs w:val="20"/>
        </w:rPr>
        <w:t>SØKER OM UTSETTING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4855" w:rsidRPr="003C78E8" w14:paraId="1B29620A" w14:textId="77777777" w:rsidTr="00F23862">
        <w:trPr>
          <w:trHeight w:val="1450"/>
        </w:trPr>
        <w:tc>
          <w:tcPr>
            <w:tcW w:w="9212" w:type="dxa"/>
          </w:tcPr>
          <w:p w14:paraId="1B296205" w14:textId="77777777" w:rsidR="00D54855" w:rsidRPr="003C78E8" w:rsidRDefault="00D54855" w:rsidP="00C165F5">
            <w:pPr>
              <w:rPr>
                <w:rFonts w:ascii="Times New Roman" w:hAnsi="Times New Roman" w:cs="Times New Roman"/>
              </w:rPr>
            </w:pPr>
          </w:p>
          <w:p w14:paraId="1B296206" w14:textId="77777777" w:rsidR="00D54855" w:rsidRPr="003C78E8" w:rsidRDefault="00D54855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Art:  </w:t>
            </w:r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3C78E8">
              <w:rPr>
                <w:rFonts w:ascii="Times New Roman" w:hAnsi="Times New Roman" w:cs="Times New Roman"/>
                <w:sz w:val="24"/>
                <w:szCs w:val="24"/>
              </w:rPr>
              <w:t>Antall:</w:t>
            </w:r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8E8">
              <w:rPr>
                <w:rFonts w:ascii="Times New Roman" w:hAnsi="Times New Roman" w:cs="Times New Roman"/>
                <w:sz w:val="24"/>
                <w:szCs w:val="24"/>
              </w:rPr>
              <w:t>Størrelse:</w:t>
            </w:r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F238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F23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B296207" w14:textId="77777777" w:rsidR="00D54855" w:rsidRPr="003C78E8" w:rsidRDefault="00D54855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6208" w14:textId="77777777" w:rsidR="00D54855" w:rsidRPr="003C78E8" w:rsidRDefault="00D54855" w:rsidP="00C1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E8">
              <w:rPr>
                <w:rFonts w:ascii="Times New Roman" w:hAnsi="Times New Roman" w:cs="Times New Roman"/>
                <w:sz w:val="24"/>
                <w:szCs w:val="24"/>
              </w:rPr>
              <w:t xml:space="preserve">Fra hvilket settefiskanlegg: </w:t>
            </w:r>
            <w:r w:rsidR="00CA7D76" w:rsidRPr="003C78E8">
              <w:rPr>
                <w:rStyle w:val="Sluttnotereferanse"/>
                <w:rFonts w:ascii="Times New Roman" w:hAnsi="Times New Roman" w:cs="Times New Roman"/>
                <w:sz w:val="24"/>
                <w:szCs w:val="24"/>
                <w:lang w:val="en-US"/>
              </w:rPr>
              <w:endnoteReference w:id="3"/>
            </w:r>
            <w:r w:rsidR="00F23862"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…………….</w:t>
            </w:r>
          </w:p>
          <w:p w14:paraId="1B296209" w14:textId="77777777" w:rsidR="00D54855" w:rsidRPr="003C78E8" w:rsidRDefault="00D54855" w:rsidP="00C165F5">
            <w:pPr>
              <w:rPr>
                <w:rFonts w:ascii="Times New Roman" w:hAnsi="Times New Roman" w:cs="Times New Roman"/>
              </w:rPr>
            </w:pPr>
          </w:p>
        </w:tc>
      </w:tr>
    </w:tbl>
    <w:p w14:paraId="1B29620B" w14:textId="77777777" w:rsidR="00F23862" w:rsidRDefault="00F23862" w:rsidP="00C165F5">
      <w:r>
        <w:t xml:space="preserve">Øvrige opplysninger kan gis på baksida av skjemaet. </w:t>
      </w:r>
      <w:r>
        <w:br/>
      </w:r>
    </w:p>
    <w:p w14:paraId="1B29620C" w14:textId="77777777" w:rsidR="00CA7D76" w:rsidRPr="00F23862" w:rsidRDefault="00CA7D76" w:rsidP="00C165F5">
      <w:pPr>
        <w:rPr>
          <w:u w:val="single"/>
        </w:rPr>
      </w:pPr>
      <w:proofErr w:type="gramStart"/>
      <w:r w:rsidRPr="00F23862">
        <w:t xml:space="preserve">Dato:   </w:t>
      </w:r>
      <w:proofErr w:type="gramEnd"/>
      <w:r w:rsidR="00267017" w:rsidRPr="00F23862">
        <w:t xml:space="preserve"> </w:t>
      </w:r>
      <w:r w:rsidR="003C78E8" w:rsidRPr="00F23862">
        <w:t xml:space="preserve">   </w:t>
      </w:r>
      <w:r w:rsidRPr="00F23862">
        <w:t xml:space="preserve">                                                      </w:t>
      </w:r>
      <w:r w:rsidR="003C78E8" w:rsidRPr="00F23862">
        <w:t xml:space="preserve">           </w:t>
      </w:r>
      <w:r w:rsidRPr="00F23862">
        <w:t xml:space="preserve">                   Dato: </w:t>
      </w:r>
      <w:r w:rsidR="00267017" w:rsidRPr="00F23862">
        <w:t xml:space="preserve"> </w:t>
      </w:r>
      <w:r w:rsidR="00267017" w:rsidRPr="00F23862">
        <w:rPr>
          <w:u w:val="single"/>
        </w:rPr>
        <w:t xml:space="preserve">              </w:t>
      </w:r>
    </w:p>
    <w:p w14:paraId="1B29620D" w14:textId="77777777" w:rsidR="00CA7D76" w:rsidRDefault="00CA7D76">
      <w:r w:rsidRPr="00CA7D76">
        <w:t>--------------------------------------------------</w:t>
      </w:r>
      <w:r w:rsidRPr="00CA7D76">
        <w:tab/>
        <w:t xml:space="preserve">                               ------------------------------------------------</w:t>
      </w:r>
    </w:p>
    <w:p w14:paraId="1B29620E" w14:textId="1DCDD59A" w:rsidR="00CA7D76" w:rsidRPr="00CA7D76" w:rsidRDefault="00CA7D76" w:rsidP="00C165F5">
      <w:r w:rsidRPr="00CA7D76">
        <w:t xml:space="preserve">Søkers underskrift                                                                     </w:t>
      </w:r>
      <w:proofErr w:type="spellStart"/>
      <w:r w:rsidRPr="00CA7D76">
        <w:t>Underskrift</w:t>
      </w:r>
      <w:proofErr w:type="spellEnd"/>
      <w:r w:rsidRPr="00CA7D76">
        <w:t xml:space="preserve"> grunneier/rep</w:t>
      </w:r>
      <w:r w:rsidR="0047345E">
        <w:t>r.</w:t>
      </w:r>
      <w:r w:rsidRPr="00CA7D76">
        <w:t xml:space="preserve"> for grunneierlag</w:t>
      </w:r>
    </w:p>
    <w:sectPr w:rsidR="00CA7D76" w:rsidRPr="00CA7D76" w:rsidSect="0044690C">
      <w:headerReference w:type="default" r:id="rId8"/>
      <w:footerReference w:type="default" r:id="rId9"/>
      <w:pgSz w:w="11906" w:h="16838"/>
      <w:pgMar w:top="116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96211" w14:textId="77777777" w:rsidR="00EA6939" w:rsidRDefault="00EA6939" w:rsidP="00D54855">
      <w:pPr>
        <w:spacing w:after="0" w:line="240" w:lineRule="auto"/>
      </w:pPr>
      <w:r>
        <w:separator/>
      </w:r>
    </w:p>
  </w:endnote>
  <w:endnote w:type="continuationSeparator" w:id="0">
    <w:p w14:paraId="1B296212" w14:textId="77777777" w:rsidR="00EA6939" w:rsidRDefault="00EA6939" w:rsidP="00D54855">
      <w:pPr>
        <w:spacing w:after="0" w:line="240" w:lineRule="auto"/>
      </w:pPr>
      <w:r>
        <w:continuationSeparator/>
      </w:r>
    </w:p>
  </w:endnote>
  <w:endnote w:id="1">
    <w:p w14:paraId="3033FAA7" w14:textId="38664942" w:rsidR="00A261B3" w:rsidRDefault="00A261B3" w:rsidP="00A261B3">
      <w:pPr>
        <w:pStyle w:val="Sluttnotetekst"/>
      </w:pPr>
      <w:r>
        <w:rPr>
          <w:rStyle w:val="Sluttnotereferanse"/>
        </w:rPr>
        <w:endnoteRef/>
      </w:r>
      <w:r>
        <w:t xml:space="preserve"> </w:t>
      </w:r>
      <w:r w:rsidR="00727565">
        <w:t xml:space="preserve">Det skal være utarbeidet forvaltnings-/driftsplan før </w:t>
      </w:r>
      <w:r w:rsidR="000B035C">
        <w:t>utsetting forekommer</w:t>
      </w:r>
    </w:p>
  </w:endnote>
  <w:endnote w:id="2">
    <w:p w14:paraId="1B29621E" w14:textId="77777777" w:rsidR="00EA6939" w:rsidRDefault="00EA6939">
      <w:pPr>
        <w:pStyle w:val="Sluttnotetekst"/>
      </w:pPr>
      <w:r>
        <w:rPr>
          <w:rStyle w:val="Sluttnotereferanse"/>
        </w:rPr>
        <w:endnoteRef/>
      </w:r>
      <w:r>
        <w:t xml:space="preserve"> Angi </w:t>
      </w:r>
      <w:proofErr w:type="gramStart"/>
      <w:r>
        <w:t>sone  -</w:t>
      </w:r>
      <w:proofErr w:type="gramEnd"/>
      <w:r>
        <w:t xml:space="preserve"> (</w:t>
      </w:r>
      <w:proofErr w:type="gramStart"/>
      <w:r>
        <w:t>lokal  stamme</w:t>
      </w:r>
      <w:proofErr w:type="gramEnd"/>
      <w:r>
        <w:t>)</w:t>
      </w:r>
    </w:p>
  </w:endnote>
  <w:endnote w:id="3">
    <w:p w14:paraId="1B29621F" w14:textId="77777777" w:rsidR="00EA6939" w:rsidRDefault="00EA6939">
      <w:pPr>
        <w:pStyle w:val="Sluttnotetekst"/>
      </w:pPr>
      <w:r>
        <w:rPr>
          <w:rStyle w:val="Sluttnotereferanse"/>
        </w:rPr>
        <w:endnoteRef/>
      </w:r>
      <w:r>
        <w:t xml:space="preserve"> Fylkeskommunen kan kreve at fisken tas fra et annet anleg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BDD4" w14:textId="77777777" w:rsidR="00AA704F" w:rsidRDefault="00D6718C" w:rsidP="001A63E5">
    <w:pPr>
      <w:pStyle w:val="Bunntekst"/>
    </w:pPr>
    <w:r>
      <w:t xml:space="preserve">Søknaden sendes til: </w:t>
    </w:r>
  </w:p>
  <w:p w14:paraId="1B296217" w14:textId="16B83E8F" w:rsidR="001A63E5" w:rsidRPr="001A63E5" w:rsidRDefault="001A63E5" w:rsidP="001A63E5">
    <w:pPr>
      <w:pStyle w:val="Bunntekst"/>
      <w:rPr>
        <w:rFonts w:ascii="Times New Roman" w:eastAsia="Times New Roman" w:hAnsi="Times New Roman" w:cs="Times New Roman"/>
        <w:sz w:val="24"/>
        <w:szCs w:val="24"/>
      </w:rPr>
    </w:pPr>
    <w:r>
      <w:t xml:space="preserve">Telemark fylkeskommune </w:t>
    </w:r>
    <w:r w:rsidR="00D6718C">
      <w:t>Pb 2844, 3702 Skien</w:t>
    </w:r>
    <w:r>
      <w:t xml:space="preserve"> </w:t>
    </w:r>
    <w:r w:rsidRPr="001A63E5">
      <w:rPr>
        <w:rFonts w:eastAsia="Times New Roman" w:cs="Times New Roman"/>
      </w:rPr>
      <w:t xml:space="preserve">eller per e-post til: </w:t>
    </w:r>
    <w:hyperlink r:id="rId1" w:tooltip="Lenke til epost" w:history="1">
      <w:r w:rsidR="00AA704F" w:rsidRPr="00AA704F">
        <w:rPr>
          <w:rStyle w:val="Hyperkobling"/>
        </w:rPr>
        <w:t>post@telemarkfylk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620F" w14:textId="77777777" w:rsidR="00EA6939" w:rsidRDefault="00EA6939" w:rsidP="00D54855">
      <w:pPr>
        <w:spacing w:after="0" w:line="240" w:lineRule="auto"/>
      </w:pPr>
      <w:r>
        <w:separator/>
      </w:r>
    </w:p>
  </w:footnote>
  <w:footnote w:type="continuationSeparator" w:id="0">
    <w:p w14:paraId="1B296210" w14:textId="77777777" w:rsidR="00EA6939" w:rsidRDefault="00EA6939" w:rsidP="00D5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6214" w14:textId="5E40F711" w:rsidR="00EA6939" w:rsidRDefault="00927EE4" w:rsidP="0044690C">
    <w:pPr>
      <w:pStyle w:val="Overskrift1"/>
      <w:jc w:val="right"/>
    </w:pPr>
    <w:r w:rsidRPr="00927EE4">
      <w:drawing>
        <wp:anchor distT="0" distB="0" distL="114300" distR="114300" simplePos="0" relativeHeight="251658240" behindDoc="0" locked="0" layoutInCell="1" allowOverlap="1" wp14:anchorId="01BE169A" wp14:editId="43CBEB3A">
          <wp:simplePos x="0" y="0"/>
          <wp:positionH relativeFrom="column">
            <wp:posOffset>5715</wp:posOffset>
          </wp:positionH>
          <wp:positionV relativeFrom="paragraph">
            <wp:posOffset>77470</wp:posOffset>
          </wp:positionV>
          <wp:extent cx="2133600" cy="650287"/>
          <wp:effectExtent l="0" t="0" r="0" b="0"/>
          <wp:wrapNone/>
          <wp:docPr id="248084215" name="Bilde 3" descr="Et bilde som inneholder silhuet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084215" name="Bilde 3" descr="Et bilde som inneholder silhuett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0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939">
      <w:t xml:space="preserve">SØKNAD OM TILLATELSE </w:t>
    </w:r>
    <w:r w:rsidR="00EA6939">
      <w:br/>
      <w:t>TIL UTSETTING AV FERSKVANNSFISK</w:t>
    </w:r>
  </w:p>
  <w:p w14:paraId="1B296215" w14:textId="77777777" w:rsidR="00EA6939" w:rsidRDefault="00EA693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87C15"/>
    <w:multiLevelType w:val="hybridMultilevel"/>
    <w:tmpl w:val="531A91EE"/>
    <w:lvl w:ilvl="0" w:tplc="6E62FE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D2A44"/>
    <w:multiLevelType w:val="hybridMultilevel"/>
    <w:tmpl w:val="9B9E8BB6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127004">
    <w:abstractNumId w:val="0"/>
  </w:num>
  <w:num w:numId="2" w16cid:durableId="183752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5F5"/>
    <w:rsid w:val="000B035C"/>
    <w:rsid w:val="00102BD2"/>
    <w:rsid w:val="00193B18"/>
    <w:rsid w:val="00196B60"/>
    <w:rsid w:val="001A63E5"/>
    <w:rsid w:val="00267017"/>
    <w:rsid w:val="00292447"/>
    <w:rsid w:val="00305262"/>
    <w:rsid w:val="00342808"/>
    <w:rsid w:val="00394A10"/>
    <w:rsid w:val="003B5D24"/>
    <w:rsid w:val="003C78E8"/>
    <w:rsid w:val="0044690C"/>
    <w:rsid w:val="0047345E"/>
    <w:rsid w:val="00475F47"/>
    <w:rsid w:val="00522F76"/>
    <w:rsid w:val="00611990"/>
    <w:rsid w:val="00635038"/>
    <w:rsid w:val="00716A62"/>
    <w:rsid w:val="00726953"/>
    <w:rsid w:val="00727565"/>
    <w:rsid w:val="007A1BA5"/>
    <w:rsid w:val="007F46D6"/>
    <w:rsid w:val="00876B24"/>
    <w:rsid w:val="008B659A"/>
    <w:rsid w:val="00927EE4"/>
    <w:rsid w:val="00976B2B"/>
    <w:rsid w:val="00A261B3"/>
    <w:rsid w:val="00A84D0E"/>
    <w:rsid w:val="00AA704F"/>
    <w:rsid w:val="00AF44CD"/>
    <w:rsid w:val="00B360CC"/>
    <w:rsid w:val="00BD4924"/>
    <w:rsid w:val="00C165F5"/>
    <w:rsid w:val="00CA7D76"/>
    <w:rsid w:val="00D54855"/>
    <w:rsid w:val="00D6718C"/>
    <w:rsid w:val="00E472D7"/>
    <w:rsid w:val="00EA6939"/>
    <w:rsid w:val="00F01212"/>
    <w:rsid w:val="00F068CC"/>
    <w:rsid w:val="00F23862"/>
    <w:rsid w:val="00FD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2961E8"/>
  <w15:docId w15:val="{E8EFDF2F-5B5F-477E-9EC0-8F31FAAA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16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6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C1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165F5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5485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5485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D54855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34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42808"/>
  </w:style>
  <w:style w:type="paragraph" w:styleId="Bunntekst">
    <w:name w:val="footer"/>
    <w:basedOn w:val="Normal"/>
    <w:link w:val="BunntekstTegn"/>
    <w:uiPriority w:val="99"/>
    <w:unhideWhenUsed/>
    <w:rsid w:val="0034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42808"/>
  </w:style>
  <w:style w:type="paragraph" w:styleId="Bobletekst">
    <w:name w:val="Balloon Text"/>
    <w:basedOn w:val="Normal"/>
    <w:link w:val="BobletekstTegn"/>
    <w:uiPriority w:val="99"/>
    <w:semiHidden/>
    <w:unhideWhenUsed/>
    <w:rsid w:val="0034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280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A63E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A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telemarkfylk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56FC-7ABE-4F67-940E-80DF9897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h</dc:creator>
  <cp:lastModifiedBy>Ole Bjørn Bårnes</cp:lastModifiedBy>
  <cp:revision>23</cp:revision>
  <cp:lastPrinted>2025-09-01T09:41:00Z</cp:lastPrinted>
  <dcterms:created xsi:type="dcterms:W3CDTF">2012-08-23T06:48:00Z</dcterms:created>
  <dcterms:modified xsi:type="dcterms:W3CDTF">2025-09-01T09:42:00Z</dcterms:modified>
</cp:coreProperties>
</file>